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7C" w:rsidRPr="0055447C" w:rsidRDefault="0055447C" w:rsidP="0055447C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55447C">
        <w:rPr>
          <w:rFonts w:ascii="Times New Roman" w:hAnsi="Times New Roman"/>
          <w:b/>
          <w:sz w:val="24"/>
          <w:szCs w:val="24"/>
        </w:rPr>
        <w:t>Додаток</w:t>
      </w:r>
      <w:proofErr w:type="spellEnd"/>
      <w:r w:rsidRPr="0055447C">
        <w:rPr>
          <w:rFonts w:ascii="Times New Roman" w:hAnsi="Times New Roman"/>
          <w:b/>
          <w:sz w:val="24"/>
          <w:szCs w:val="24"/>
        </w:rPr>
        <w:t xml:space="preserve"> </w:t>
      </w:r>
    </w:p>
    <w:p w:rsidR="0055447C" w:rsidRDefault="0055447C" w:rsidP="0055447C">
      <w:pPr>
        <w:pStyle w:val="a5"/>
        <w:spacing w:before="0" w:beforeAutospacing="0" w:after="0" w:afterAutospacing="0"/>
        <w:jc w:val="center"/>
        <w:rPr>
          <w:b/>
        </w:rPr>
      </w:pPr>
      <w:r>
        <w:rPr>
          <w:rStyle w:val="a6"/>
          <w:lang w:val="uk-UA"/>
        </w:rPr>
        <w:t>д</w:t>
      </w:r>
      <w:r w:rsidRPr="0055447C">
        <w:rPr>
          <w:rStyle w:val="a6"/>
        </w:rPr>
        <w:t xml:space="preserve">о </w:t>
      </w:r>
      <w:proofErr w:type="spellStart"/>
      <w:r w:rsidRPr="0055447C">
        <w:rPr>
          <w:rStyle w:val="a6"/>
        </w:rPr>
        <w:t>зв</w:t>
      </w:r>
      <w:proofErr w:type="spellEnd"/>
      <w:r w:rsidRPr="0055447C">
        <w:rPr>
          <w:rStyle w:val="a6"/>
          <w:lang w:val="uk-UA"/>
        </w:rPr>
        <w:t>і</w:t>
      </w:r>
      <w:r w:rsidRPr="0055447C">
        <w:rPr>
          <w:rStyle w:val="a6"/>
        </w:rPr>
        <w:t xml:space="preserve">ту про </w:t>
      </w:r>
      <w:proofErr w:type="spellStart"/>
      <w:r w:rsidRPr="0055447C">
        <w:rPr>
          <w:rStyle w:val="a6"/>
        </w:rPr>
        <w:t>виконання</w:t>
      </w:r>
      <w:proofErr w:type="spellEnd"/>
      <w:r w:rsidRPr="0055447C">
        <w:rPr>
          <w:rStyle w:val="a6"/>
        </w:rPr>
        <w:t xml:space="preserve"> </w:t>
      </w:r>
      <w:proofErr w:type="spellStart"/>
      <w:r w:rsidRPr="0055447C">
        <w:rPr>
          <w:rStyle w:val="a6"/>
        </w:rPr>
        <w:t>річного</w:t>
      </w:r>
      <w:proofErr w:type="spellEnd"/>
      <w:r w:rsidRPr="0055447C">
        <w:rPr>
          <w:rStyle w:val="a6"/>
        </w:rPr>
        <w:t xml:space="preserve"> плану </w:t>
      </w:r>
      <w:proofErr w:type="spellStart"/>
      <w:r w:rsidRPr="0055447C">
        <w:rPr>
          <w:rStyle w:val="a6"/>
        </w:rPr>
        <w:t>заходів</w:t>
      </w:r>
      <w:proofErr w:type="spellEnd"/>
      <w:r w:rsidRPr="0055447C">
        <w:rPr>
          <w:rStyle w:val="a6"/>
        </w:rPr>
        <w:t xml:space="preserve"> державного </w:t>
      </w:r>
      <w:proofErr w:type="spellStart"/>
      <w:r w:rsidRPr="0055447C">
        <w:rPr>
          <w:rStyle w:val="a6"/>
        </w:rPr>
        <w:t>нагляду</w:t>
      </w:r>
      <w:proofErr w:type="spellEnd"/>
      <w:r w:rsidRPr="0055447C">
        <w:rPr>
          <w:rStyle w:val="a6"/>
        </w:rPr>
        <w:t xml:space="preserve"> (контролю)</w:t>
      </w:r>
      <w:r>
        <w:rPr>
          <w:rStyle w:val="a6"/>
          <w:lang w:val="uk-UA"/>
        </w:rPr>
        <w:t xml:space="preserve"> </w:t>
      </w:r>
      <w:r w:rsidRPr="0055447C">
        <w:rPr>
          <w:b/>
        </w:rPr>
        <w:t xml:space="preserve">Державною службою </w:t>
      </w:r>
      <w:proofErr w:type="spellStart"/>
      <w:r w:rsidRPr="0055447C">
        <w:rPr>
          <w:b/>
        </w:rPr>
        <w:t>якості</w:t>
      </w:r>
      <w:proofErr w:type="spellEnd"/>
      <w:r w:rsidRPr="0055447C">
        <w:rPr>
          <w:b/>
        </w:rPr>
        <w:t xml:space="preserve"> </w:t>
      </w:r>
      <w:proofErr w:type="spellStart"/>
      <w:r w:rsidRPr="0055447C">
        <w:rPr>
          <w:b/>
        </w:rPr>
        <w:t>освіти</w:t>
      </w:r>
      <w:proofErr w:type="spellEnd"/>
      <w:r w:rsidRPr="0055447C">
        <w:rPr>
          <w:b/>
        </w:rPr>
        <w:t xml:space="preserve"> </w:t>
      </w:r>
      <w:proofErr w:type="spellStart"/>
      <w:r w:rsidRPr="0055447C">
        <w:rPr>
          <w:b/>
        </w:rPr>
        <w:t>України</w:t>
      </w:r>
      <w:proofErr w:type="spellEnd"/>
      <w:r w:rsidRPr="0055447C">
        <w:rPr>
          <w:b/>
        </w:rPr>
        <w:t xml:space="preserve"> за 201</w:t>
      </w:r>
      <w:r w:rsidRPr="0055447C">
        <w:rPr>
          <w:b/>
          <w:lang w:val="uk-UA"/>
        </w:rPr>
        <w:t>9</w:t>
      </w:r>
      <w:r w:rsidRPr="0055447C">
        <w:rPr>
          <w:b/>
        </w:rPr>
        <w:t xml:space="preserve"> </w:t>
      </w:r>
      <w:proofErr w:type="spellStart"/>
      <w:r w:rsidRPr="0055447C">
        <w:rPr>
          <w:b/>
        </w:rPr>
        <w:t>рік</w:t>
      </w:r>
      <w:proofErr w:type="spellEnd"/>
    </w:p>
    <w:p w:rsidR="0055447C" w:rsidRPr="0055447C" w:rsidRDefault="0055447C" w:rsidP="0055447C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4957" w:type="pct"/>
        <w:tblLook w:val="04A0" w:firstRow="1" w:lastRow="0" w:firstColumn="1" w:lastColumn="0" w:noHBand="0" w:noVBand="1"/>
      </w:tblPr>
      <w:tblGrid>
        <w:gridCol w:w="416"/>
        <w:gridCol w:w="2840"/>
        <w:gridCol w:w="3035"/>
        <w:gridCol w:w="1700"/>
        <w:gridCol w:w="1434"/>
        <w:gridCol w:w="1147"/>
        <w:gridCol w:w="1117"/>
        <w:gridCol w:w="1102"/>
        <w:gridCol w:w="2465"/>
      </w:tblGrid>
      <w:tr w:rsidR="0055447C" w:rsidRPr="0055447C" w:rsidTr="0055447C">
        <w:trPr>
          <w:trHeight w:val="567"/>
        </w:trPr>
        <w:tc>
          <w:tcPr>
            <w:tcW w:w="136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931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суб’єкта господарювання</w:t>
            </w:r>
          </w:p>
        </w:tc>
        <w:tc>
          <w:tcPr>
            <w:tcW w:w="995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провадження господарської діяльності суб'єкта господарювання або його відокремлених підрозділів</w:t>
            </w:r>
          </w:p>
        </w:tc>
        <w:tc>
          <w:tcPr>
            <w:tcW w:w="557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Ідентифікаційний код юридичної особи </w:t>
            </w:r>
          </w:p>
        </w:tc>
        <w:tc>
          <w:tcPr>
            <w:tcW w:w="470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редмет здійснення заходу державного нагляду (контролю)</w:t>
            </w:r>
          </w:p>
        </w:tc>
        <w:tc>
          <w:tcPr>
            <w:tcW w:w="376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тупінь ризику</w:t>
            </w:r>
          </w:p>
        </w:tc>
        <w:tc>
          <w:tcPr>
            <w:tcW w:w="366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Дата початку здійснення заходу</w:t>
            </w:r>
          </w:p>
        </w:tc>
        <w:tc>
          <w:tcPr>
            <w:tcW w:w="361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трок здійснення заходу</w:t>
            </w:r>
          </w:p>
        </w:tc>
        <w:tc>
          <w:tcPr>
            <w:tcW w:w="809" w:type="pct"/>
            <w:vAlign w:val="center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Акти результатів / Причини </w:t>
            </w:r>
            <w:proofErr w:type="spellStart"/>
            <w:r w:rsidRPr="00554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епроведення</w:t>
            </w:r>
            <w:proofErr w:type="spellEnd"/>
          </w:p>
        </w:tc>
      </w:tr>
      <w:tr w:rsidR="0055447C" w:rsidRPr="00A22D86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РИВАТНИЙ ВИЩИЙ НАВЧАЛЬНИЙ ЗАКЛАД ТОВАРИСТВА СПРИЯННЯ ОБОРОНІ УКРАЇНИ "ФАСТІВСЬКИЙ АВТОМОБІЛЬНО-ДОРОЖНІЙ ТЕХНІКУМ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08500, Київська 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Фастів, вул. Суворова, 5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722849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4.03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 що складається за результатами проведення планових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(позапланових) заходів державного нагляду (контролю) щодо дотримання суб’єктом господарювання вимог законодавства у сфері вищої освіти (за методикою відповідно до постанови Кабінету Міністрів України ві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)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</w:tr>
      <w:tr w:rsidR="0055447C" w:rsidRPr="00A22D86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ЛУГАНСЬКИЙ НАЦІОНАЛЬНИЙ АГРАРНИЙ УНІВЕРСИТЕТ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61002, Харкі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Харків, вул. Алчевських, 44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0493669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.04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вищої освіти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  <w:p w:rsid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ТОВАРИСТВО З ОБМЕЖЕНОЮ ВІДПОВІДАЛЬНІСТЮ "ВИЩИЙ НАВЧАЛЬНИЙ ЗАКЛАД СХІДНО-ЄВРОПЕЙСЬКИЙ СЛОВ'ЯНСЬКИЙ УНІВЕРСИТЕТ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8800, Закарпатська обла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Ужгород, вул. Гагаріна, б. 42-1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8330147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5.04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22/18-03-06/1 від 19-04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УНІВЕРСИТЕТ МИТНОЇ СПРАВИ ТА ФІНАНСІВ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49000, Дніпропетровська 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ніпро, вул. Володимира Вернадського, 2/4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9568620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езначн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3.05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22-03-06/1 від 17-05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ОМУНАЛЬНИЙ ВИЩИЙ НАВЧАЛЬНИЙ ЗАКЛАД "КРИВОРІЗЬКИЙ МЕДИЧНИЙ КОЛЕДЖ" ДНІПРОПЕТРОВСЬКОЇ ОБЛАСНОЇ РАДИ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50051, Дніпропетро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ривий Ріг, вул. Медична, 14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011143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езначн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3.05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21-03-06/1  від 17-05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НІПРОПЕТРОВСЬКИЙ НАЦІОНАЛЬНИЙ УНІВЕРСИТЕТ ЗАЛІЗНИЧНОГО ТРАНСПОРТУ ІМЕНІ АКАДЕМІКА В. ЛАЗАРЯНА: 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ЛЬВІВСЬКА ФІЛІЯ ДНІПРОПЕТРОВСЬКОГО НАЦІОНАЛЬНОГО УНІВЕРСИТЕТУ ЗАЛІЗНИЧНОГО ТРАНСПОРТУ ІМЕНІ АКАДЕМІКА В.ЛАЗАРЯНА (33338211)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: 49010, Дніпропетро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ніпро, вул. Академіка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Лазарян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 2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 xml:space="preserve"> Місце провадження господарської діяльності відокремлених підрозділів: Львівська обл., місто Львів, Залізничний район ІВАННИ БЛАЖКЕВИЧ буд. 12-А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116130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.05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22/25-03-06/1 від 24-05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931" w:type="pct"/>
            <w:hideMark/>
          </w:tcPr>
          <w:p w:rsid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РИВАТНИЙ ВИЩИЙ НАВЧАЛЬНИЙ ЗАКЛАД "МИСТЕЦЬКИЙ ІНСТИТУТ ХУДОЖНЬОГО МОДЕЛЮВАННЯ ТА ДИЗАЙНУ ІМЕНІ САЛЬВАДОРА ДАЛІ"</w:t>
            </w:r>
          </w:p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02217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иїв, вул. Братиславська, 8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2978839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.05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29-03-06/1 від 24-05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ВАНО-ФРАНКІВСЬКИЙ ФІНАНСОВО-КОМЕРЦІЙНИЙ КООПЕРАТИВНИЙ КОЛЕДЖ ІМЕНІ С.ГРАНАТА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76018, Івано-Франківська область,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Івано-Франківськ, вул.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Cтепан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Бандери, 79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5508329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7.05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30-03-06/1 від 31-05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ОМУНАЛЬНИЙ ВИЩИЙ НАВЧАЛЬНИЙ ЗАКЛАД "ДНІПРОПЕТРОВСЬКА АКАДЕМІЯ МУЗИКИ 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ГЛІНКИ" ДНІПРОПЕТРОВСЬКОЇ ОБЛАСНОЇ РАДИ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49044, Дніпропетровська 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ніпро, вул. Ливарна, 10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214515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езначн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6.09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55-03-06/1 від 20-09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ЛЬВІВСЬКИЙ НАЦІОНАЛЬНИЙ МЕДИЧНИЙ УНІВЕРСИТЕТ ІМЕНІ ДАНИЛА ГАЛИЦЬКОГО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79010, Львівська 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Львів,  вул. Пекарська, 69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010793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езначн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7.10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; 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60-03-06/1 від 11-10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ОМУНАЛЬНИЙ ВИЩИЙ НАВЧАЛЬНИЙ ЗАКЛАД "УЖГОРОДСЬКИЙ МУЗИЧНИЙ КОЛЕДЖ ІМЕНІ Д.Є.ЗАДОРА" ЗАКАРПАТСЬКОЇ ОБЛАСНОЇ РАДИ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88000, Закарпатська 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Ужгород, вул. Волошина, 13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214604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езначн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5.11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83-03-06/1 від 29-11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ІЖГІРСЬКИЙ МЕДИЧНИЙ КОЛЕДЖ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90000, Закарпатська область,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іжгірський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район, смт. Міжгір'я, вул. Шевченка, 82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010729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.12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95-03-06/1 від 06-12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ХМЕЛЬНИЦЬКИЙ КООПЕРАТИВНИЙ ТОРГОВЕЛЬНО-ЕКОНОМІЧНИЙ ІНСТИТУТ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29000, Хмельницька 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Хмельницький, вул.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ам’янецьк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 3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5805541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6.12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107-03-06/1 від 20-12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ОДЕСЬКИЙ ДЕРЖАВНИЙ АГРАРНИЙ УНІВЕРСИТЕТ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65039, Одеська 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Одеса, вул. Канатна, 99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0493008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0.09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58-03-06/1 від 04-10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5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РИВАТНИЙ ВИЩИЙ НАВЧАЛЬНИЙ ЗАКЛАД "МІЖНАРОДНИЙ КЛАСИЧНИЙ УНІВЕРСИТЕТ ІМЕНІ ПИЛИПА ОРЛИКА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54001, Миколаї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иколаїв, вул. Карла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Лібкнех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 12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7992250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7.10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61-03-06/1 від 11-10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РЕМЕНЕЦЬКА ОБЛАСНА ГУМАНІТАРНО - ПЕДАГОГІЧНА АКАДЕМІЯ 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ТАРАСА ШЕВЧЕНКА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47003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Кременець, Тернопільська область, вул.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Ліцейн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 1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125556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.10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66-03-06/1 від 25-10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ЕРЖАВНИЙ ВИЩИЙ НАВЧАЛЬНИЙ ЗАКЛАД "РІВНЕНСЬКИЙ КОЛЕДЖ ЕКОНОМІКИ ТА БІЗНЕСУ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33000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Рівне, Рівненська область, вул. Київська, 53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566293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8.10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78-03-06/1 від 01-11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ОМУНАЛЬНИЙ ВИЩИЙ НАВЧАЛЬНИЙ ЗАКЛАД "ЖИТОМИРСЬКИЙ МЕДИЧНИЙ ІНСТИТУТ" ЖИТОМИРСЬКОЇ ОБЛАСНОЇ РАДИ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10001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Житомир, Житомирська область, вул. Велика Бердичівська , 46/15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011284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8.10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65-03-06/1 від 01-11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БЕРДЯНСЬКИЙ ДЕРЖАВНИЙ ПЕДАГОГІЧНИЙ УНІВЕРСИТЕТ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71100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Бердянськ, Запорізька область, вул. Шмідта, 4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125220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4.11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73-03-06/1 від 08-11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ЗАКАРПАТСЬКА АКАДЕМІЯ МИСТЕЦТВ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88009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Ужгород, Закарпатська область, вул.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инайськ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 38/80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6465086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4.11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77-03-06/1 від 08-11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ЩИЙ НАВЧАЛЬНИЙ ЗАКЛАД "ОДЕСЬКА ДЕРЖАВНА АКАДЕМІЯ ТЕХНІЧНОГО РЕГУЛЮВАННЯ ТА ЯКОСТІ"</w:t>
            </w:r>
          </w:p>
        </w:tc>
        <w:tc>
          <w:tcPr>
            <w:tcW w:w="995" w:type="pct"/>
            <w:hideMark/>
          </w:tcPr>
          <w:p w:rsid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65000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Одеса, Одеська область, вул. Ковальська, 15</w:t>
            </w:r>
          </w:p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5178067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8.11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01-12/84-03-06/1 від 22-11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22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ТОВАРИСТВО З ОБМЕЖЕНОЮ ВІДПОВІДАЛЬНІСТЮ "ІЗМАЇЛЬСЬКИЙ ІНСТИТУТ ВОДНОГО ТРАНСПОРТУ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68609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змаїл, Одеська область, вул. Героїв Сталінграду, 45-47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5029944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вищ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8.11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86-03-06/1 від 22-11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ЖИТОМИРСЬКИЙ ДОШКІЛЬНИЙ НАВЧАЛЬНИЙ ЗАКЛА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10001,  Житомир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Житомир,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орольовський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район, ВУЛИЦЯ ВОКЗАЛЬНА, будинок 18 А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2060340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дошкіль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езначн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1.03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ИТЯЧИЙ БУДИНОК "ОРІАНА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82300, Льві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Борислав, ВУЛИЦЯ ШЕВЧЕНКА, будинок 107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2422121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дошкіль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езначн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8.04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КОМУНАЛЬНИЙ ЗАКЛАД "ЦЕНТР ПОЗАШКІЛЬНОЇ ОСВІ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АМБОРА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81400, Льві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амбір, ВУЛИЦЯ І.МАЗЕПИ, будинок 7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7753066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позашкіль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3.05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26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ЗОЛОТОПОТІЦЬКИЙ ЦЕНТР ПОЗАШКІЛЬНОІ РОБОТИ З УЧНІВСЬКОЮ МОЛОДДЮ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ісцезнаходження суб'єкта господарювання та місце провадження господарської діяльності: 48451, Тернопільська область, Бучацький район, смт  Золотий Потік, ВУЛИЦЯ ДАНИЛА ГАЛИЦЬКОГО, будинок 124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4624538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позашкіль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ередні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.10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1-12/67-02-06/1 від 25-10-2019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ЕРЖАВНИЙ ПРОФЕСІЙНО-ТЕХНІЧНИЙ НАВЧАЛЬНИЙ ЗАКЛАД "ПЕРШОТРАВЕНСЬКИЙ ГІРНИЧИЙ ЛІЦЕЙ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52800, Дніпропетро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ершотравенськ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 ВУЛИЦЯ ШАХТАРСЬКОЇ СЛАВИ, будинок 16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541740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професійно-техніч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1.03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ЕРЖАВНИЙ НАВЧАЛЬНИЙ ЗАКЛАД "СУДОВОВИШНЯНСЬКИЙ ПРОФЕСІЙНИЙ ЛІЦЕЙ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81340, Львівська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область,Мостиський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район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Судова Вишня, ВУЛИЦЯ 1-ГО ЛИСТОПАДА, будинок 5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5255652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професійно-техніч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5.04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  <w:p w:rsid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29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РОПИВНИЦЬКЕ ВИЩЕ ПРОФЕСІЙНЕ УЧИЛИЩЕ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25030, Кіровоград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Кропивницький, ВУЛИЦЯ ШАТИЛА, будинок 4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2545028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професійно-техніч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.05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РОФЕСІЙНО-ТЕХНІЧНЕ УЧИЛИЩЕ №53 С.ВОЙНИХА ЛУБЕНСЬКОГО РАЙОНУ ПОЛТАВСЬКОЇ ОБЛАСТІ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ісцезнаходження суб'єкта господарювання та місце провадження господарської діяльності: 37554, Полтавська область, Лубенський район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село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ойних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УЛИЦЯ МОЛОДІЖНА, будинок 9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2528434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професійно-техніч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9.09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</w:tc>
      </w:tr>
      <w:tr w:rsidR="0055447C" w:rsidRPr="0055447C" w:rsidTr="0055447C">
        <w:trPr>
          <w:trHeight w:val="567"/>
        </w:trPr>
        <w:tc>
          <w:tcPr>
            <w:tcW w:w="13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931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ЕРЖАВНИЙ НАВЧАЛЬНИЙ ЗАКЛАД "ХАРКІВСЬКЕ ВИЩЕ ПРОФЕСІЙНЕ УЧИЛИЩ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6"</w:t>
            </w:r>
          </w:p>
        </w:tc>
        <w:tc>
          <w:tcPr>
            <w:tcW w:w="995" w:type="pct"/>
            <w:hideMark/>
          </w:tcPr>
          <w:p w:rsidR="0055447C" w:rsidRPr="0055447C" w:rsidRDefault="0055447C" w:rsidP="00554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цезнаходження суб'єкта господарювання та місце провадження господарської діяльності: 61036, Харкі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м.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Харків, ВУЛИЦЯ МУХАЧОВА, будинок 1</w:t>
            </w:r>
          </w:p>
        </w:tc>
        <w:tc>
          <w:tcPr>
            <w:tcW w:w="557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05537609</w:t>
            </w:r>
          </w:p>
        </w:tc>
        <w:tc>
          <w:tcPr>
            <w:tcW w:w="470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одержання законодавства у сфері професійно-технічної освіти</w:t>
            </w:r>
          </w:p>
        </w:tc>
        <w:tc>
          <w:tcPr>
            <w:tcW w:w="37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исокий</w:t>
            </w:r>
          </w:p>
        </w:tc>
        <w:tc>
          <w:tcPr>
            <w:tcW w:w="366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1.11.2019</w:t>
            </w:r>
          </w:p>
        </w:tc>
        <w:tc>
          <w:tcPr>
            <w:tcW w:w="361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09" w:type="pct"/>
            <w:hideMark/>
          </w:tcPr>
          <w:p w:rsidR="0055447C" w:rsidRPr="0055447C" w:rsidRDefault="0055447C" w:rsidP="0055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сутність уніфікованої форми </w:t>
            </w:r>
            <w:proofErr w:type="spellStart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акта</w:t>
            </w:r>
            <w:proofErr w:type="spellEnd"/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а результатами проведення планових (позапланових) заходів державного нагляду (контролю) щодо дотримання суб’єктом господарювання вимог законодавства у сфері (за методикою відповідно до постанови Кабінету Міністрів України від 10 травня 2018 ро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 </w:t>
            </w:r>
            <w:r w:rsidRPr="005544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42).</w:t>
            </w:r>
          </w:p>
        </w:tc>
      </w:tr>
    </w:tbl>
    <w:p w:rsidR="004F5337" w:rsidRPr="0055447C" w:rsidRDefault="004F5337">
      <w:pPr>
        <w:rPr>
          <w:sz w:val="28"/>
          <w:szCs w:val="28"/>
          <w:lang w:val="uk-UA"/>
        </w:rPr>
      </w:pPr>
    </w:p>
    <w:sectPr w:rsidR="004F5337" w:rsidRPr="0055447C" w:rsidSect="00F84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EC"/>
    <w:rsid w:val="000A172F"/>
    <w:rsid w:val="001165D6"/>
    <w:rsid w:val="00260E1C"/>
    <w:rsid w:val="003D4CDC"/>
    <w:rsid w:val="0046779F"/>
    <w:rsid w:val="004F5337"/>
    <w:rsid w:val="00500581"/>
    <w:rsid w:val="00503E75"/>
    <w:rsid w:val="005431A1"/>
    <w:rsid w:val="005525A2"/>
    <w:rsid w:val="0055447C"/>
    <w:rsid w:val="00584291"/>
    <w:rsid w:val="005D7DCB"/>
    <w:rsid w:val="00615395"/>
    <w:rsid w:val="00765EEC"/>
    <w:rsid w:val="007C2D25"/>
    <w:rsid w:val="009459B4"/>
    <w:rsid w:val="00A22D86"/>
    <w:rsid w:val="00AA531A"/>
    <w:rsid w:val="00C66E31"/>
    <w:rsid w:val="00CE40B1"/>
    <w:rsid w:val="00DA261F"/>
    <w:rsid w:val="00EC4460"/>
    <w:rsid w:val="00F8476E"/>
    <w:rsid w:val="00F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AFDD-4452-4060-BD64-683D782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2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5A2"/>
    <w:rPr>
      <w:rFonts w:ascii="Times New Roman" w:eastAsia="Times New Roman" w:hAnsi="Times New Roman"/>
      <w:b/>
      <w:sz w:val="16"/>
      <w:lang w:val="uk-UA"/>
    </w:rPr>
  </w:style>
  <w:style w:type="paragraph" w:styleId="a3">
    <w:name w:val="No Spacing"/>
    <w:uiPriority w:val="1"/>
    <w:qFormat/>
    <w:rsid w:val="005525A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52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5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5EEC"/>
    <w:rPr>
      <w:b/>
      <w:bCs/>
    </w:rPr>
  </w:style>
  <w:style w:type="table" w:styleId="a7">
    <w:name w:val="Table Grid"/>
    <w:basedOn w:val="a1"/>
    <w:uiPriority w:val="59"/>
    <w:rsid w:val="0076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4030-5FBB-4FA8-973C-C6D052E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86</Words>
  <Characters>518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9</cp:revision>
  <cp:lastPrinted>2019-03-27T10:46:00Z</cp:lastPrinted>
  <dcterms:created xsi:type="dcterms:W3CDTF">2020-03-27T06:10:00Z</dcterms:created>
  <dcterms:modified xsi:type="dcterms:W3CDTF">2020-03-27T07:21:00Z</dcterms:modified>
</cp:coreProperties>
</file>